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D66DEE" w:rsidP="001F02D5">
      <w:pPr>
        <w:pStyle w:val="Nzov"/>
        <w:jc w:val="both"/>
      </w:pPr>
      <w:r>
        <w:t>Dialógy</w:t>
      </w:r>
      <w:r w:rsidR="00C53C13">
        <w:t xml:space="preserve"> „V škole“</w:t>
      </w:r>
      <w:r w:rsidR="00C53C13">
        <w:tab/>
      </w:r>
      <w:r w:rsidR="00C53C13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66DEE" w:rsidRDefault="00D66DEE" w:rsidP="00D66DEE">
      <w:pPr>
        <w:pStyle w:val="Nadpis1"/>
        <w:spacing w:before="0" w:line="360" w:lineRule="auto"/>
      </w:pPr>
      <w:r w:rsidRPr="00D66DEE">
        <w:t>Зузана хочет записаться на курсы русского языка</w:t>
      </w:r>
    </w:p>
    <w:p w:rsidR="00C53C13" w:rsidRDefault="00253309" w:rsidP="00D66DEE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37490</wp:posOffset>
                </wp:positionV>
                <wp:extent cx="5915025" cy="6948805"/>
                <wp:effectExtent l="11430" t="13970" r="17145" b="28575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694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6DEE" w:rsidRPr="00D66DEE" w:rsidRDefault="00D66DEE" w:rsidP="00D66DE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 кабинете у секретарши</w:t>
                            </w:r>
                          </w:p>
                          <w:p w:rsidR="00D66DEE" w:rsidRPr="00D66DEE" w:rsidRDefault="00D66DEE" w:rsidP="00D66DE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- З, секретарша - С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решите?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-да, пожалуйста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. Я из Чехии. Меня зовут Зузана Машкова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 Вы хотите учиться на курсах русского языка?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 Я интересуюсь руссским языком и люблю русскую литературу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хорошо говорите по-русски. Где вы раньше учились?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училась в гимназии в Праге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колько у вас было уроков русского языка в неделю?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огда три, иногда четыре урока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лично. Вы будете  учиться во второй группе. Курсы открываются в понедельник в здании школы на улице Волгина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этот понедельник? Простите, какое это число?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вадцать шестое (26-ое) сентября. Ваша группа занимает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71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ервом (1-ом) Б классе. Занятия начинаются в шестнадцать часов и кончаются в девятнадцать часов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ажите, пожалуйста, сколько студентов в группе?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ждой группе 12 - 15 студентов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 каким учебником мы будем работать?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м скажет преподаватель на первом уроке. Учебники всегда есть </w:t>
                            </w:r>
                            <w:r w:rsidR="00171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иблиотеке.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. До свидания!</w:t>
                            </w:r>
                          </w:p>
                          <w:p w:rsidR="00D66DEE" w:rsidRPr="00D66DEE" w:rsidRDefault="00D66DEE" w:rsidP="00D66DEE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его доброг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left:0;text-align:left;margin-left:15pt;margin-top:18.7pt;width:465.75pt;height:547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D66DEE" w:rsidRPr="00D66DEE" w:rsidRDefault="00D66DEE" w:rsidP="00D66DE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 кабинете у секретарши</w:t>
                      </w:r>
                    </w:p>
                    <w:p w:rsidR="00D66DEE" w:rsidRPr="00D66DEE" w:rsidRDefault="00D66DEE" w:rsidP="00D66DE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- З, секретарша - С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Разрешите?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Да-да, пожалуйста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. Я из Чехии. Меня зовут Зузана Машкова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 Вы хотите учиться на курсах русского языка?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Да. Я интересуюсь руссским языком и люблю русскую литературу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Вы хорошо говорите по-русски. Где вы раньше учились?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Я училась в гимназии в Праге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А сколько у вас было уроков русского языка в неделю?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Иногда три, иногда четыре урока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Отлично. Вы будете  учиться во второй группе. Курсы открываются в понедельник в здании школы на улице Волгина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В этот понедельник? Простите, какое это число?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вадцать шестое (26-ое) сентября. Ваша группа занимает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171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в первом (1-ом) Б классе. Занятия начинаются в шестнадцать часов и кончаются в девятнадцать часов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Скажите, пожалуйста, сколько студентов в группе?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ждой группе 12 - 15 студентов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А с каким учебником мы будем работать?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м скажет преподаватель на первом уроке. Учебники всегда есть </w:t>
                      </w:r>
                      <w:r w:rsidR="00171F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в библиотеке.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. До свидания!</w:t>
                      </w:r>
                    </w:p>
                    <w:p w:rsidR="00D66DEE" w:rsidRPr="00D66DEE" w:rsidRDefault="00D66DEE" w:rsidP="00D66DEE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Всего доброго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651" w:rsidRPr="00830651">
        <w:rPr>
          <w:rFonts w:ascii="Arial" w:hAnsi="Arial" w:cs="Arial"/>
          <w:b/>
          <w:sz w:val="24"/>
          <w:szCs w:val="24"/>
        </w:rPr>
        <w:t>Упражнение №</w:t>
      </w:r>
      <w:r w:rsidR="00C53C13">
        <w:rPr>
          <w:rFonts w:ascii="Arial" w:hAnsi="Arial" w:cs="Arial"/>
          <w:b/>
          <w:sz w:val="24"/>
          <w:szCs w:val="24"/>
        </w:rPr>
        <w:t xml:space="preserve"> 1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D66DEE" w:rsidRPr="00D66DEE">
        <w:rPr>
          <w:rFonts w:ascii="Arial" w:hAnsi="Arial" w:cs="Arial"/>
          <w:b/>
          <w:sz w:val="24"/>
          <w:szCs w:val="24"/>
        </w:rPr>
        <w:t>Прочитайте тексты:</w:t>
      </w:r>
    </w:p>
    <w:p w:rsidR="00D66DEE" w:rsidRDefault="00D66DEE" w:rsidP="00D66DEE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</w:p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Pr="00D66DEE" w:rsidRDefault="00D66DEE" w:rsidP="00D66DEE"/>
    <w:p w:rsidR="00D66DEE" w:rsidRDefault="00D66DEE" w:rsidP="00D66DEE"/>
    <w:p w:rsidR="00F3615E" w:rsidRDefault="00D66DEE" w:rsidP="00D66DEE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66DEE">
        <w:rPr>
          <w:rFonts w:ascii="Arial" w:hAnsi="Arial" w:cs="Arial"/>
          <w:sz w:val="24"/>
          <w:szCs w:val="24"/>
        </w:rPr>
        <w:t>V texte podčiarknite všetky nové slová, ktoré sme mali v slovnej zásobe</w:t>
      </w:r>
      <w:r>
        <w:rPr>
          <w:rFonts w:ascii="Arial" w:hAnsi="Arial" w:cs="Arial"/>
          <w:sz w:val="24"/>
          <w:szCs w:val="24"/>
        </w:rPr>
        <w:t>.</w:t>
      </w:r>
    </w:p>
    <w:p w:rsidR="00D66DEE" w:rsidRDefault="00D66DEE" w:rsidP="00D66DEE">
      <w:pPr>
        <w:rPr>
          <w:rFonts w:ascii="Arial" w:hAnsi="Arial" w:cs="Arial"/>
          <w:sz w:val="24"/>
          <w:szCs w:val="24"/>
        </w:rPr>
      </w:pPr>
    </w:p>
    <w:p w:rsidR="00D66DEE" w:rsidRDefault="00D66DEE" w:rsidP="00D66DEE">
      <w:pPr>
        <w:rPr>
          <w:rFonts w:ascii="Arial" w:hAnsi="Arial" w:cs="Arial"/>
          <w:sz w:val="24"/>
          <w:szCs w:val="24"/>
        </w:rPr>
      </w:pPr>
    </w:p>
    <w:p w:rsidR="00D66DEE" w:rsidRDefault="00D66DEE" w:rsidP="00D66DEE">
      <w:pPr>
        <w:rPr>
          <w:rFonts w:ascii="Arial" w:hAnsi="Arial" w:cs="Arial"/>
          <w:sz w:val="24"/>
          <w:szCs w:val="24"/>
        </w:rPr>
      </w:pPr>
    </w:p>
    <w:p w:rsidR="00D66DEE" w:rsidRDefault="00D66DEE" w:rsidP="00D66DEE">
      <w:pPr>
        <w:rPr>
          <w:rFonts w:ascii="Arial" w:hAnsi="Arial" w:cs="Arial"/>
          <w:sz w:val="24"/>
          <w:szCs w:val="24"/>
        </w:rPr>
      </w:pPr>
    </w:p>
    <w:p w:rsidR="00BF4980" w:rsidRDefault="00253309" w:rsidP="00D66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972175" cy="4143375"/>
                <wp:effectExtent l="10160" t="9525" r="18415" b="2857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14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6DEE" w:rsidRPr="00BF4980" w:rsidRDefault="00D66DEE" w:rsidP="00BF498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 школе на улице Волгина</w:t>
                            </w:r>
                          </w:p>
                          <w:p w:rsidR="00D66DEE" w:rsidRPr="00D66DEE" w:rsidRDefault="00D66DEE" w:rsidP="00D66DE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- З, ученик - У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, ты не знаешь, где находится первый Б класс?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ретьем этаже направо.</w:t>
                            </w:r>
                          </w:p>
                          <w:p w:rsid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- З, школьный сторож - Ш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ажите, пожалуйста, где находится учительская?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ская на втором этаже налево. А с кем вы хотите говорить?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директором или завучем.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бинет директора на первом этаже. Там в коридоре большая доска, на ней расписание уроков.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.</w:t>
                            </w:r>
                          </w:p>
                          <w:p w:rsidR="00D66DEE" w:rsidRPr="00D66DEE" w:rsidRDefault="00D66DEE" w:rsidP="00BF4980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: </w:t>
                            </w:r>
                            <w:r w:rsid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66D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за ч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7" style="position:absolute;margin-left:0;margin-top:3.95pt;width:470.25pt;height:3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D66DEE" w:rsidRPr="00BF4980" w:rsidRDefault="00D66DEE" w:rsidP="00BF498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 школе на улице Волгина</w:t>
                      </w:r>
                    </w:p>
                    <w:p w:rsidR="00D66DEE" w:rsidRPr="00D66DEE" w:rsidRDefault="00D66DEE" w:rsidP="00D66DE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- З, ученик - У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, ты не знаешь, где находится первый Б класс?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На третьем этаже направо.</w:t>
                      </w:r>
                    </w:p>
                    <w:p w:rsid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- З, школьный сторож - Ш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Скажите, пожалуйста, где находится учительская?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ская на втором этаже налево. А с кем вы хотите говорить?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С директором или завучем.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Кабинет директора на первом этаже. Там в коридоре большая доска, на ней расписание уроков.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.</w:t>
                      </w:r>
                    </w:p>
                    <w:p w:rsidR="00D66DEE" w:rsidRPr="00D66DEE" w:rsidRDefault="00D66DEE" w:rsidP="00BF4980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: </w:t>
                      </w:r>
                      <w:r w:rsid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66DEE">
                        <w:rPr>
                          <w:rFonts w:ascii="Arial" w:hAnsi="Arial" w:cs="Arial"/>
                          <w:sz w:val="24"/>
                          <w:szCs w:val="24"/>
                        </w:rPr>
                        <w:t>Не за чт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rPr>
          <w:rFonts w:ascii="Arial" w:hAnsi="Arial" w:cs="Arial"/>
          <w:sz w:val="24"/>
          <w:szCs w:val="24"/>
        </w:rPr>
      </w:pPr>
    </w:p>
    <w:p w:rsidR="00D66DEE" w:rsidRPr="00BF4980" w:rsidRDefault="00BF4980" w:rsidP="00BF4980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4980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Pr="00BF4980">
        <w:rPr>
          <w:rFonts w:ascii="Arial" w:hAnsi="Arial" w:cs="Arial"/>
          <w:b/>
          <w:sz w:val="24"/>
          <w:szCs w:val="24"/>
        </w:rPr>
        <w:tab/>
        <w:t>Что неправильно?</w:t>
      </w:r>
    </w:p>
    <w:p w:rsidR="00BF4980" w:rsidRPr="00BF4980" w:rsidRDefault="00253309" w:rsidP="00BF4980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3710</wp:posOffset>
                </wp:positionH>
                <wp:positionV relativeFrom="paragraph">
                  <wp:posOffset>287655</wp:posOffset>
                </wp:positionV>
                <wp:extent cx="5353050" cy="3848100"/>
                <wp:effectExtent l="8890" t="9525" r="10160" b="952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84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rnd" cmpd="sng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980" w:rsidRPr="00BF4980" w:rsidRDefault="00BF4980" w:rsidP="00BF4980">
                            <w:pPr>
                              <w:spacing w:after="0" w:line="360" w:lineRule="auto"/>
                              <w:ind w:left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Русская литература 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е нравится.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у интересует.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у не очень интересует.</w:t>
                            </w:r>
                          </w:p>
                          <w:p w:rsidR="00BF4980" w:rsidRPr="00BF4980" w:rsidRDefault="00BF4980" w:rsidP="00BF4980">
                            <w:pPr>
                              <w:spacing w:after="0" w:line="360" w:lineRule="auto"/>
                              <w:ind w:left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Зузана раньше училась 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раге.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урсах русского языка.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гимназии.</w:t>
                            </w:r>
                          </w:p>
                          <w:p w:rsidR="00BF4980" w:rsidRPr="00BF4980" w:rsidRDefault="00BF4980" w:rsidP="00BF4980">
                            <w:pPr>
                              <w:spacing w:after="0" w:line="360" w:lineRule="auto"/>
                              <w:ind w:left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узана будет заниматься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онедельник в 1 Б классе.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онедельник в библиотеке.</w:t>
                            </w:r>
                          </w:p>
                          <w:p w:rsidR="00BF4980" w:rsidRPr="00BF4980" w:rsidRDefault="00BF4980" w:rsidP="00BF498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16 часов в 1 Б классе.</w:t>
                            </w:r>
                          </w:p>
                          <w:p w:rsidR="00BF4980" w:rsidRDefault="00BF4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8" style="position:absolute;left:0;text-align:left;margin-left:37.3pt;margin-top:22.65pt;width:421.5pt;height:3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" fillcolor="#d6e3bc [1302]" strokecolor="#00b050" strokeweight="1pt">
                <v:stroke dashstyle="1 1" endcap="round"/>
                <v:shadow color="#868686"/>
                <v:textbox>
                  <w:txbxContent>
                    <w:p w:rsidR="00BF4980" w:rsidRPr="00BF4980" w:rsidRDefault="00BF4980" w:rsidP="00BF4980">
                      <w:pPr>
                        <w:spacing w:after="0" w:line="360" w:lineRule="auto"/>
                        <w:ind w:left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Русская литература 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е нравится.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у интересует.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у не очень интересует.</w:t>
                      </w:r>
                    </w:p>
                    <w:p w:rsidR="00BF4980" w:rsidRPr="00BF4980" w:rsidRDefault="00BF4980" w:rsidP="00BF4980">
                      <w:pPr>
                        <w:spacing w:after="0" w:line="360" w:lineRule="auto"/>
                        <w:ind w:left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Зузана раньше училась 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в Праге.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на курсах русского языка.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в гимназии.</w:t>
                      </w:r>
                    </w:p>
                    <w:p w:rsidR="00BF4980" w:rsidRPr="00BF4980" w:rsidRDefault="00BF4980" w:rsidP="00BF4980">
                      <w:pPr>
                        <w:spacing w:after="0" w:line="360" w:lineRule="auto"/>
                        <w:ind w:left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узана будет заниматься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в понедельник в 1 Б классе.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в понедельник в библиотеке.</w:t>
                      </w:r>
                    </w:p>
                    <w:p w:rsidR="00BF4980" w:rsidRPr="00BF4980" w:rsidRDefault="00BF4980" w:rsidP="00BF498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в 16 часов в 1 Б классе.</w:t>
                      </w:r>
                    </w:p>
                    <w:p w:rsidR="00BF4980" w:rsidRDefault="00BF4980"/>
                  </w:txbxContent>
                </v:textbox>
                <w10:wrap anchorx="margin"/>
              </v:roundrect>
            </w:pict>
          </mc:Fallback>
        </mc:AlternateContent>
      </w:r>
      <w:r w:rsidR="00BF4980">
        <w:rPr>
          <w:rFonts w:ascii="Arial" w:hAnsi="Arial" w:cs="Arial"/>
          <w:sz w:val="24"/>
          <w:szCs w:val="24"/>
        </w:rPr>
        <w:t>(Čo je nesprávne?)</w:t>
      </w: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4980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BF4980">
        <w:rPr>
          <w:rFonts w:ascii="Arial" w:hAnsi="Arial" w:cs="Arial"/>
          <w:b/>
          <w:sz w:val="24"/>
          <w:szCs w:val="24"/>
        </w:rPr>
        <w:tab/>
        <w:t>Что пропущено?</w:t>
      </w:r>
      <w:r w:rsidRPr="00BF4980">
        <w:rPr>
          <w:rFonts w:ascii="Arial" w:hAnsi="Arial" w:cs="Arial"/>
          <w:sz w:val="24"/>
          <w:szCs w:val="24"/>
        </w:rPr>
        <w:t xml:space="preserve"> </w:t>
      </w:r>
    </w:p>
    <w:p w:rsidR="00BF4980" w:rsidRPr="00BF4980" w:rsidRDefault="00BF4980" w:rsidP="00BF4980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Čo chýba? Doplňte na základe textu.)</w:t>
      </w:r>
    </w:p>
    <w:p w:rsidR="00BF4980" w:rsidRDefault="00253309" w:rsidP="00BF498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72390</wp:posOffset>
                </wp:positionV>
                <wp:extent cx="5695950" cy="1390650"/>
                <wp:effectExtent l="9525" t="9525" r="19050" b="2857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980" w:rsidRPr="00BF4980" w:rsidRDefault="00BF4980" w:rsidP="00BF4980">
                            <w:pPr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 в школе искала первый Б </w:t>
                            </w:r>
                            <w:r w:rsidRPr="00BF4980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Она не знала, на каком </w:t>
                            </w:r>
                            <w:r w:rsidRPr="00BF4980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н находится. Она хотела </w:t>
                            </w:r>
                            <w:r w:rsidRPr="00BF4980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директором школы. Школьный </w:t>
                            </w:r>
                            <w:r w:rsidRPr="00BF4980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ей объяснил, где </w:t>
                            </w:r>
                            <w:r w:rsidRPr="00BF4980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бинет </w:t>
                            </w:r>
                            <w:r w:rsidRPr="00BF4980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где </w:t>
                            </w:r>
                            <w:r w:rsidRPr="00BF4980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где расписание </w:t>
                            </w:r>
                            <w:r w:rsidRPr="00BF4980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BF4980" w:rsidRDefault="00BF4980" w:rsidP="00BF4980">
                            <w:pPr>
                              <w:spacing w:after="0" w:line="36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9" style="position:absolute;left:0;text-align:left;margin-left:29.1pt;margin-top:5.7pt;width:448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F4980" w:rsidRPr="00BF4980" w:rsidRDefault="00BF4980" w:rsidP="00BF4980">
                      <w:pPr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 в школе искала первый Б </w:t>
                      </w:r>
                      <w:r w:rsidRPr="00BF4980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Она не знала, на каком </w:t>
                      </w:r>
                      <w:r w:rsidRPr="00BF4980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н находится. Она хотела </w:t>
                      </w:r>
                      <w:r w:rsidRPr="00BF4980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директором школы. Школьный </w:t>
                      </w:r>
                      <w:r w:rsidRPr="00BF4980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ей объяснил, где </w:t>
                      </w:r>
                      <w:r w:rsidRPr="00BF4980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бинет </w:t>
                      </w:r>
                      <w:r w:rsidRPr="00BF4980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где </w:t>
                      </w:r>
                      <w:r w:rsidRPr="00BF4980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где расписание </w:t>
                      </w:r>
                      <w:r w:rsidRPr="00BF4980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BF4980" w:rsidRDefault="00BF4980" w:rsidP="00BF4980">
                      <w:pPr>
                        <w:spacing w:after="0" w:line="360" w:lineRule="auto"/>
                        <w:ind w:left="284"/>
                      </w:pPr>
                    </w:p>
                  </w:txbxContent>
                </v:textbox>
              </v:roundrect>
            </w:pict>
          </mc:Fallback>
        </mc:AlternateContent>
      </w: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4980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Pr="00BF4980">
        <w:rPr>
          <w:rFonts w:ascii="Arial" w:hAnsi="Arial" w:cs="Arial"/>
          <w:b/>
          <w:sz w:val="24"/>
          <w:szCs w:val="24"/>
        </w:rPr>
        <w:tab/>
        <w:t>Найдите в тексте</w:t>
      </w:r>
      <w:r w:rsidR="00253309">
        <w:rPr>
          <w:rFonts w:ascii="Arial" w:hAnsi="Arial" w:cs="Arial"/>
          <w:b/>
          <w:sz w:val="24"/>
          <w:szCs w:val="24"/>
        </w:rPr>
        <w:t>.</w:t>
      </w:r>
      <w:r w:rsidRPr="00BF4980">
        <w:rPr>
          <w:rFonts w:ascii="Arial" w:hAnsi="Arial" w:cs="Arial"/>
          <w:sz w:val="24"/>
          <w:szCs w:val="24"/>
        </w:rPr>
        <w:t xml:space="preserve"> </w:t>
      </w:r>
    </w:p>
    <w:p w:rsidR="00BF4980" w:rsidRPr="00BF4980" w:rsidRDefault="00BF4980" w:rsidP="00BF4980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53309">
        <w:rPr>
          <w:rFonts w:ascii="Arial" w:hAnsi="Arial" w:cs="Arial"/>
          <w:sz w:val="24"/>
          <w:szCs w:val="24"/>
        </w:rPr>
        <w:t>Hľadajte v texte</w:t>
      </w:r>
      <w:r>
        <w:rPr>
          <w:rFonts w:ascii="Arial" w:hAnsi="Arial" w:cs="Arial"/>
          <w:sz w:val="24"/>
          <w:szCs w:val="24"/>
        </w:rPr>
        <w:t>.)</w:t>
      </w:r>
    </w:p>
    <w:p w:rsidR="00BF4980" w:rsidRPr="00BF4980" w:rsidRDefault="00BF4980" w:rsidP="00BF4980">
      <w:pPr>
        <w:pStyle w:val="Odsekzoznamu"/>
        <w:ind w:left="1068"/>
        <w:rPr>
          <w:rFonts w:ascii="Arial" w:hAnsi="Arial" w:cs="Arial"/>
          <w:sz w:val="24"/>
          <w:szCs w:val="24"/>
        </w:rPr>
      </w:pPr>
    </w:p>
    <w:p w:rsidR="00253309" w:rsidRDefault="00BF4980" w:rsidP="00BF4980">
      <w:pPr>
        <w:ind w:left="708"/>
        <w:rPr>
          <w:rFonts w:ascii="Arial" w:hAnsi="Arial" w:cs="Arial"/>
          <w:sz w:val="24"/>
          <w:szCs w:val="24"/>
        </w:rPr>
      </w:pPr>
      <w:r w:rsidRPr="00BF4980">
        <w:rPr>
          <w:rFonts w:ascii="Arial" w:hAnsi="Arial" w:cs="Arial"/>
          <w:sz w:val="24"/>
          <w:szCs w:val="24"/>
        </w:rPr>
        <w:t>Найдите в тексте выражения</w:t>
      </w:r>
      <w:r w:rsidRPr="00BF4980">
        <w:rPr>
          <w:rFonts w:ascii="Arial" w:hAnsi="Arial" w:cs="Arial"/>
          <w:sz w:val="24"/>
          <w:szCs w:val="24"/>
        </w:rPr>
        <w:t xml:space="preserve"> </w:t>
      </w:r>
      <w:r w:rsidRPr="00BF4980">
        <w:rPr>
          <w:rFonts w:ascii="Arial" w:hAnsi="Arial" w:cs="Arial"/>
          <w:sz w:val="24"/>
          <w:szCs w:val="24"/>
        </w:rPr>
        <w:t xml:space="preserve">с глаголом </w:t>
      </w:r>
    </w:p>
    <w:p w:rsidR="00253309" w:rsidRPr="00253309" w:rsidRDefault="00253309" w:rsidP="00253309">
      <w:pPr>
        <w:ind w:left="708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03505</wp:posOffset>
                </wp:positionV>
                <wp:extent cx="628650" cy="342900"/>
                <wp:effectExtent l="9525" t="9525" r="9525" b="952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CF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14.6pt;margin-top:8.15pt;width:49.5pt;height:2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IWQAIAAIYEAAAOAAAAZHJzL2Uyb0RvYy54bWysVE1v2zAMvQ/YfxB0T/xRJ0u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3309">
        <w:rPr>
          <w:rFonts w:ascii="Arial" w:hAnsi="Arial" w:cs="Arial"/>
          <w:color w:val="0070C0"/>
          <w:sz w:val="24"/>
          <w:szCs w:val="24"/>
        </w:rPr>
        <w:t>___________________________</w:t>
      </w:r>
    </w:p>
    <w:p w:rsidR="00BF4980" w:rsidRDefault="00253309" w:rsidP="00BF4980">
      <w:pPr>
        <w:ind w:left="708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8110</wp:posOffset>
                </wp:positionV>
                <wp:extent cx="628650" cy="314325"/>
                <wp:effectExtent l="9525" t="9525" r="9525" b="952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2276" id="AutoShape 44" o:spid="_x0000_s1026" type="#_x0000_t32" style="position:absolute;margin-left:114.6pt;margin-top:9.3pt;width:49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+6OAIAAHw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18110</wp:posOffset>
                </wp:positionV>
                <wp:extent cx="628650" cy="0"/>
                <wp:effectExtent l="9525" t="9525" r="9525" b="95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CFF1" id="AutoShape 43" o:spid="_x0000_s1026" type="#_x0000_t32" style="position:absolute;margin-left:114.6pt;margin-top:9.3pt;width:4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AXNQ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"/>
            </w:pict>
          </mc:Fallback>
        </mc:AlternateContent>
      </w:r>
      <w:r w:rsidRPr="00253309">
        <w:rPr>
          <w:rFonts w:ascii="Arial" w:hAnsi="Arial" w:cs="Arial"/>
          <w:b/>
          <w:sz w:val="24"/>
          <w:szCs w:val="24"/>
        </w:rPr>
        <w:t>з</w:t>
      </w:r>
      <w:r w:rsidR="00BF4980" w:rsidRPr="00253309">
        <w:rPr>
          <w:rFonts w:ascii="Arial" w:hAnsi="Arial" w:cs="Arial"/>
          <w:b/>
          <w:sz w:val="24"/>
          <w:szCs w:val="24"/>
        </w:rPr>
        <w:t>аниматьс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3309">
        <w:rPr>
          <w:rFonts w:ascii="Arial" w:hAnsi="Arial" w:cs="Arial"/>
          <w:color w:val="0070C0"/>
          <w:sz w:val="24"/>
          <w:szCs w:val="24"/>
        </w:rPr>
        <w:t>___________________________</w:t>
      </w:r>
    </w:p>
    <w:p w:rsidR="00253309" w:rsidRPr="00BF4980" w:rsidRDefault="00253309" w:rsidP="00BF498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3309">
        <w:rPr>
          <w:rFonts w:ascii="Arial" w:hAnsi="Arial" w:cs="Arial"/>
          <w:color w:val="0070C0"/>
          <w:sz w:val="24"/>
          <w:szCs w:val="24"/>
        </w:rPr>
        <w:t>___________________________</w:t>
      </w:r>
    </w:p>
    <w:p w:rsidR="00BF4980" w:rsidRDefault="00253309" w:rsidP="00BF498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</w:t>
      </w:r>
    </w:p>
    <w:p w:rsidR="00253309" w:rsidRDefault="00253309" w:rsidP="0025330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4980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 w:rsidRPr="00BF4980">
        <w:rPr>
          <w:rFonts w:ascii="Arial" w:hAnsi="Arial" w:cs="Arial"/>
          <w:b/>
          <w:sz w:val="24"/>
          <w:szCs w:val="24"/>
        </w:rPr>
        <w:tab/>
      </w:r>
      <w:r w:rsidRPr="00253309">
        <w:rPr>
          <w:rFonts w:ascii="Arial" w:hAnsi="Arial" w:cs="Arial"/>
          <w:b/>
          <w:sz w:val="24"/>
          <w:szCs w:val="24"/>
        </w:rPr>
        <w:t>Отвечайте на вопросы:</w:t>
      </w:r>
      <w:r w:rsidRPr="00BF4980">
        <w:rPr>
          <w:rFonts w:ascii="Arial" w:hAnsi="Arial" w:cs="Arial"/>
          <w:sz w:val="24"/>
          <w:szCs w:val="24"/>
        </w:rPr>
        <w:t xml:space="preserve"> </w:t>
      </w:r>
    </w:p>
    <w:p w:rsidR="00253309" w:rsidRPr="00BF4980" w:rsidRDefault="00253309" w:rsidP="00253309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dpovedzte podľa textu</w:t>
      </w:r>
      <w:r>
        <w:rPr>
          <w:rFonts w:ascii="Arial" w:hAnsi="Arial" w:cs="Arial"/>
          <w:sz w:val="24"/>
          <w:szCs w:val="24"/>
        </w:rPr>
        <w:t>.)</w:t>
      </w:r>
    </w:p>
    <w:p w:rsidR="00BF4980" w:rsidRPr="00BF4980" w:rsidRDefault="00253309" w:rsidP="00BF498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598795" cy="3857625"/>
                <wp:effectExtent l="15240" t="9525" r="15240" b="2857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795" cy="3857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3309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 Зузана хорошо говорит по-русски?</w:t>
                            </w:r>
                          </w:p>
                          <w:p w:rsidR="00253309" w:rsidRPr="00BF4980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253309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будет у Зузаны курс русского языка?</w:t>
                            </w:r>
                          </w:p>
                          <w:p w:rsidR="00253309" w:rsidRPr="00BF4980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253309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рганизуются курсы русского языка?</w:t>
                            </w:r>
                          </w:p>
                          <w:p w:rsidR="00253309" w:rsidRPr="00BF4980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253309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м курсе будет Зузана?</w:t>
                            </w:r>
                          </w:p>
                          <w:p w:rsidR="00253309" w:rsidRPr="00BF4980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253309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F4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кем разговорила Зузана?</w:t>
                            </w:r>
                          </w:p>
                          <w:p w:rsidR="00253309" w:rsidRPr="00BF4980" w:rsidRDefault="00253309" w:rsidP="00253309">
                            <w:pPr>
                              <w:ind w:left="708" w:hanging="56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0" style="width:0;height:1.5pt" o:hralign="center" o:hrstd="t" o:hr="t" fillcolor="#a0a0a0" stroked="f"/>
                              </w:pict>
                            </w:r>
                          </w:p>
                          <w:p w:rsidR="00253309" w:rsidRDefault="00253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0" style="position:absolute;left:0;text-align:left;margin-left:0;margin-top:2.45pt;width:440.85pt;height:30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253309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 Зузана хорошо говорит по-русски?</w:t>
                      </w:r>
                    </w:p>
                    <w:p w:rsidR="00253309" w:rsidRPr="00BF4980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253309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будет у Зузаны курс русского языка?</w:t>
                      </w:r>
                    </w:p>
                    <w:p w:rsidR="00253309" w:rsidRPr="00BF4980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253309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рганизуются курсы русского языка?</w:t>
                      </w:r>
                    </w:p>
                    <w:p w:rsidR="00253309" w:rsidRPr="00BF4980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253309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м курсе будет Зузана?</w:t>
                      </w:r>
                    </w:p>
                    <w:p w:rsidR="00253309" w:rsidRPr="00BF4980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253309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4980">
                        <w:rPr>
                          <w:rFonts w:ascii="Arial" w:hAnsi="Arial" w:cs="Arial"/>
                          <w:sz w:val="24"/>
                          <w:szCs w:val="24"/>
                        </w:rPr>
                        <w:t>С кем разговорила Зузана?</w:t>
                      </w:r>
                    </w:p>
                    <w:p w:rsidR="00253309" w:rsidRPr="00BF4980" w:rsidRDefault="00253309" w:rsidP="00253309">
                      <w:pPr>
                        <w:ind w:left="708" w:hanging="56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0" style="width:0;height:1.5pt" o:hralign="center" o:hrstd="t" o:hr="t" fillcolor="#a0a0a0" stroked="f"/>
                        </w:pict>
                      </w:r>
                    </w:p>
                    <w:p w:rsidR="00253309" w:rsidRDefault="00253309"/>
                  </w:txbxContent>
                </v:textbox>
                <w10:wrap anchorx="margin"/>
              </v:roundrect>
            </w:pict>
          </mc:Fallback>
        </mc:AlternateContent>
      </w:r>
    </w:p>
    <w:p w:rsidR="00BF4980" w:rsidRP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253309" w:rsidRDefault="00253309" w:rsidP="00BF4980">
      <w:pPr>
        <w:ind w:left="708"/>
        <w:rPr>
          <w:rFonts w:ascii="Arial" w:hAnsi="Arial" w:cs="Arial"/>
          <w:sz w:val="24"/>
          <w:szCs w:val="24"/>
        </w:rPr>
      </w:pPr>
    </w:p>
    <w:p w:rsidR="00253309" w:rsidRDefault="00253309" w:rsidP="00BF4980">
      <w:pPr>
        <w:ind w:left="708"/>
        <w:rPr>
          <w:rFonts w:ascii="Arial" w:hAnsi="Arial" w:cs="Arial"/>
          <w:sz w:val="24"/>
          <w:szCs w:val="24"/>
        </w:rPr>
      </w:pPr>
    </w:p>
    <w:p w:rsidR="00253309" w:rsidRDefault="00253309" w:rsidP="00BF4980">
      <w:pPr>
        <w:ind w:left="708"/>
        <w:rPr>
          <w:rFonts w:ascii="Arial" w:hAnsi="Arial" w:cs="Arial"/>
          <w:sz w:val="24"/>
          <w:szCs w:val="24"/>
        </w:rPr>
      </w:pPr>
    </w:p>
    <w:p w:rsidR="00253309" w:rsidRDefault="00253309" w:rsidP="00BF4980">
      <w:pPr>
        <w:ind w:left="708"/>
        <w:rPr>
          <w:rFonts w:ascii="Arial" w:hAnsi="Arial" w:cs="Arial"/>
          <w:sz w:val="24"/>
          <w:szCs w:val="24"/>
        </w:rPr>
      </w:pPr>
    </w:p>
    <w:p w:rsidR="00253309" w:rsidRPr="00BF4980" w:rsidRDefault="00253309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BF4980" w:rsidRPr="00BF4980" w:rsidRDefault="00BF4980" w:rsidP="00BF4980">
      <w:pPr>
        <w:ind w:left="708"/>
        <w:rPr>
          <w:rFonts w:ascii="Arial" w:hAnsi="Arial" w:cs="Arial"/>
          <w:sz w:val="24"/>
          <w:szCs w:val="24"/>
        </w:rPr>
      </w:pPr>
    </w:p>
    <w:p w:rsidR="00253309" w:rsidRPr="00BF4980" w:rsidRDefault="00253309">
      <w:pPr>
        <w:ind w:left="708"/>
        <w:rPr>
          <w:rFonts w:ascii="Arial" w:hAnsi="Arial" w:cs="Arial"/>
          <w:sz w:val="24"/>
          <w:szCs w:val="24"/>
        </w:rPr>
      </w:pPr>
    </w:p>
    <w:sectPr w:rsidR="00253309" w:rsidRPr="00BF4980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8A" w:rsidRDefault="005D088A" w:rsidP="000B3521">
      <w:pPr>
        <w:spacing w:after="0" w:line="240" w:lineRule="auto"/>
      </w:pPr>
      <w:r>
        <w:separator/>
      </w:r>
    </w:p>
  </w:endnote>
  <w:endnote w:type="continuationSeparator" w:id="0">
    <w:p w:rsidR="005D088A" w:rsidRDefault="005D088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8A" w:rsidRDefault="005D088A" w:rsidP="000B3521">
      <w:pPr>
        <w:spacing w:after="0" w:line="240" w:lineRule="auto"/>
      </w:pPr>
      <w:r>
        <w:separator/>
      </w:r>
    </w:p>
  </w:footnote>
  <w:footnote w:type="continuationSeparator" w:id="0">
    <w:p w:rsidR="005D088A" w:rsidRDefault="005D088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13_"/>
      </v:shape>
    </w:pict>
  </w:numPicBullet>
  <w:numPicBullet w:numPicBulletId="1">
    <w:pict>
      <v:shape id="_x0000_i1029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7145"/>
    <w:multiLevelType w:val="hybridMultilevel"/>
    <w:tmpl w:val="52587018"/>
    <w:lvl w:ilvl="0" w:tplc="36640E8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314CD7"/>
    <w:multiLevelType w:val="hybridMultilevel"/>
    <w:tmpl w:val="2C62128E"/>
    <w:lvl w:ilvl="0" w:tplc="36640E8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689F"/>
    <w:multiLevelType w:val="hybridMultilevel"/>
    <w:tmpl w:val="DE608EAE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644BC0"/>
    <w:multiLevelType w:val="hybridMultilevel"/>
    <w:tmpl w:val="B7385CC2"/>
    <w:lvl w:ilvl="0" w:tplc="738EB05E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91976"/>
    <w:multiLevelType w:val="hybridMultilevel"/>
    <w:tmpl w:val="F022FA88"/>
    <w:lvl w:ilvl="0" w:tplc="36640E8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1F9E"/>
    <w:rsid w:val="00176E57"/>
    <w:rsid w:val="001945AB"/>
    <w:rsid w:val="001C25DA"/>
    <w:rsid w:val="001F02D5"/>
    <w:rsid w:val="00211FDA"/>
    <w:rsid w:val="00253309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67267"/>
    <w:rsid w:val="0047092A"/>
    <w:rsid w:val="0050550C"/>
    <w:rsid w:val="0051228B"/>
    <w:rsid w:val="00552D5F"/>
    <w:rsid w:val="00575B76"/>
    <w:rsid w:val="005D088A"/>
    <w:rsid w:val="006465F3"/>
    <w:rsid w:val="0072284E"/>
    <w:rsid w:val="007C26FC"/>
    <w:rsid w:val="008003F2"/>
    <w:rsid w:val="008236B3"/>
    <w:rsid w:val="00830651"/>
    <w:rsid w:val="008622F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980"/>
    <w:rsid w:val="00BF4DB5"/>
    <w:rsid w:val="00BF5AAE"/>
    <w:rsid w:val="00C04062"/>
    <w:rsid w:val="00C16EB9"/>
    <w:rsid w:val="00C53C13"/>
    <w:rsid w:val="00C82C8A"/>
    <w:rsid w:val="00D4476A"/>
    <w:rsid w:val="00D66DEE"/>
    <w:rsid w:val="00D84DCF"/>
    <w:rsid w:val="00DC49DD"/>
    <w:rsid w:val="00DD236F"/>
    <w:rsid w:val="00E12D81"/>
    <w:rsid w:val="00E15839"/>
    <w:rsid w:val="00E37EC2"/>
    <w:rsid w:val="00E6116E"/>
    <w:rsid w:val="00EA63F7"/>
    <w:rsid w:val="00EF071C"/>
    <w:rsid w:val="00EF5087"/>
    <w:rsid w:val="00F1090F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1302]" strokecolor="#00b050"/>
    </o:shapedefaults>
    <o:shapelayout v:ext="edit">
      <o:idmap v:ext="edit" data="1"/>
      <o:rules v:ext="edit">
        <o:r id="V:Rule8" type="connector" idref="#_x0000_s1039"/>
        <o:r id="V:Rule9" type="connector" idref="#_x0000_s1040"/>
        <o:r id="V:Rule10" type="connector" idref="#_x0000_s1035"/>
        <o:r id="V:Rule11" type="connector" idref="#_x0000_s1037"/>
        <o:r id="V:Rule12" type="connector" idref="#_x0000_s1038"/>
        <o:r id="V:Rule13" type="connector" idref="#_x0000_s1036"/>
        <o:r id="V:Rule14" type="connector" idref="#_x0000_s1034"/>
        <o:r id="V:Rule16" type="connector" idref="#_x0000_s1066"/>
        <o:r id="V:Rule18" type="connector" idref="#_x0000_s1067"/>
        <o:r id="V:Rule20" type="connector" idref="#_x0000_s1068"/>
      </o:rules>
    </o:shapelayout>
  </w:shapeDefaults>
  <w:decimalSymbol w:val=","/>
  <w:listSeparator w:val=";"/>
  <w14:docId w14:val="21857465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66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66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FB5E-91A4-4357-B0BB-FD1B91EE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3T13:24:00Z</dcterms:created>
  <dcterms:modified xsi:type="dcterms:W3CDTF">2021-02-03T13:24:00Z</dcterms:modified>
</cp:coreProperties>
</file>